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D52DC" w14:textId="6BA4A81B" w:rsidR="00E35BB2" w:rsidRDefault="00933187" w:rsidP="00E35BB2">
      <w:pPr>
        <w:tabs>
          <w:tab w:val="left" w:pos="142"/>
        </w:tabs>
      </w:pPr>
      <w:r>
        <w:rPr>
          <w:noProof/>
          <w:lang w:eastAsia="pt-BR"/>
        </w:rPr>
        <w:pict w14:anchorId="10467A43">
          <v:group id="_x0000_s1029" style="position:absolute;left:0;text-align:left;margin-left:-78.25pt;margin-top:-7.75pt;width:767.45pt;height:521.65pt;z-index:-251655168" coordorigin="497,692" coordsize="15349,10433">
            <v:rect id="_x0000_s1026" style="position:absolute;left:497;top:692;width:7313;height:10431" fillcolor="#fde9d9 [665]" strokecolor="black [3213]" strokeweight="0">
              <v:fill opacity="13763f"/>
            </v:rect>
            <v:rect id="_x0000_s1027" style="position:absolute;left:8533;top:692;width:7313;height:10431" fillcolor="#fde9d9 [665]" strokecolor="black [3213]" strokeweight="0">
              <v:fill opacity="13763f"/>
            </v:rect>
            <v:rect id="_x0000_s1028" style="position:absolute;left:7798;top:694;width:737;height:10431" fillcolor="#fde9d9 [665]" strokecolor="black [3213]" strokeweight="0">
              <v:fill opacity="13763f"/>
            </v:rect>
          </v:group>
        </w:pict>
      </w:r>
      <w:r>
        <w:rPr>
          <w:noProof/>
          <w:lang w:eastAsia="pt-BR"/>
        </w:rPr>
        <w:pict w14:anchorId="4E396A7D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91.2pt;margin-top:8.2pt;width:27.45pt;height:487.85pt;z-index:251769856;mso-width-relative:margin;mso-height-relative:margin" fillcolor="white [3212]" strokecolor="white [3212]">
            <v:fill opacity="0"/>
            <v:textbox style="layout-flow:vertical;mso-next-textbox:#_x0000_s1043">
              <w:txbxContent>
                <w:p w14:paraId="4C856726" w14:textId="77777777" w:rsidR="00047B72" w:rsidRPr="00994F73" w:rsidRDefault="00047B72" w:rsidP="000501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4F73">
                    <w:rPr>
                      <w:rFonts w:ascii="Arial" w:hAnsi="Arial" w:cs="Arial"/>
                      <w:sz w:val="24"/>
                      <w:szCs w:val="24"/>
                    </w:rPr>
                    <w:t>TÍTULO DO TRABALHO</w:t>
                  </w:r>
                </w:p>
              </w:txbxContent>
            </v:textbox>
          </v:shape>
        </w:pict>
      </w:r>
      <w:r w:rsidR="00C7080B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7CF8ABA8" wp14:editId="07777777">
            <wp:simplePos x="0" y="0"/>
            <wp:positionH relativeFrom="column">
              <wp:posOffset>-28194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2AAD1138" wp14:editId="07777777">
            <wp:simplePos x="0" y="0"/>
            <wp:positionH relativeFrom="column">
              <wp:posOffset>71120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238E4C9F" wp14:editId="07777777">
            <wp:simplePos x="0" y="0"/>
            <wp:positionH relativeFrom="column">
              <wp:posOffset>170434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 w:rsidRPr="00C7080B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12FCFDBA" wp14:editId="07777777">
            <wp:simplePos x="0" y="0"/>
            <wp:positionH relativeFrom="column">
              <wp:posOffset>2823845</wp:posOffset>
            </wp:positionH>
            <wp:positionV relativeFrom="paragraph">
              <wp:posOffset>-4445</wp:posOffset>
            </wp:positionV>
            <wp:extent cx="595630" cy="898525"/>
            <wp:effectExtent l="0" t="0" r="13970" b="0"/>
            <wp:wrapThrough wrapText="bothSides">
              <wp:wrapPolygon edited="0">
                <wp:start x="4836" y="0"/>
                <wp:lineTo x="1382" y="7327"/>
                <wp:lineTo x="0" y="19692"/>
                <wp:lineTo x="8981" y="20150"/>
                <wp:lineTo x="12435" y="20150"/>
                <wp:lineTo x="20034" y="20150"/>
                <wp:lineTo x="22107" y="18318"/>
                <wp:lineTo x="19343" y="14654"/>
                <wp:lineTo x="19343" y="7327"/>
                <wp:lineTo x="20034" y="7327"/>
                <wp:lineTo x="17962" y="2290"/>
                <wp:lineTo x="16580" y="0"/>
                <wp:lineTo x="4836" y="0"/>
              </wp:wrapPolygon>
            </wp:wrapThrough>
            <wp:docPr id="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FAC2EC7" w14:textId="77777777" w:rsidR="00E35BB2" w:rsidRDefault="00933187" w:rsidP="00E35BB2">
      <w:pPr>
        <w:tabs>
          <w:tab w:val="left" w:pos="142"/>
        </w:tabs>
      </w:pPr>
      <w:r>
        <w:rPr>
          <w:noProof/>
        </w:rPr>
        <w:pict w14:anchorId="68195B33">
          <v:shape id="_x0000_s1030" type="#_x0000_t202" style="position:absolute;left:0;text-align:left;margin-left:335.1pt;margin-top:4pt;width:331.4pt;height:471.7pt;z-index:251663360;mso-width-relative:margin;mso-height-relative:margin" fillcolor="white [3212]" strokecolor="white [3212]">
            <v:fill opacity="0"/>
            <v:textbox style="mso-next-textbox:#_x0000_s1030">
              <w:txbxContent>
                <w:p w14:paraId="4EB5F4EF" w14:textId="4149EA0D" w:rsidR="00C760A1" w:rsidRDefault="00C760A1" w:rsidP="00C760A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760A1">
                    <w:rPr>
                      <w:noProof/>
                    </w:rPr>
                    <w:drawing>
                      <wp:inline distT="0" distB="0" distL="0" distR="0" wp14:anchorId="530BE435" wp14:editId="4A945342">
                        <wp:extent cx="523875" cy="781050"/>
                        <wp:effectExtent l="0" t="0" r="0" b="0"/>
                        <wp:docPr id="43" name="Imagem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6E17D3" w14:textId="68EFB314" w:rsidR="00E35BB2" w:rsidRPr="005E04C5" w:rsidRDefault="007C16FA" w:rsidP="00C760A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E04C5">
                    <w:rPr>
                      <w:rFonts w:ascii="Arial" w:hAnsi="Arial" w:cs="Arial"/>
                      <w:b/>
                      <w:sz w:val="24"/>
                      <w:szCs w:val="24"/>
                    </w:rPr>
                    <w:t>UNIVERSIDADE FEDERAL DO PIAUÍ</w:t>
                  </w:r>
                </w:p>
                <w:p w14:paraId="410697D9" w14:textId="7778572B" w:rsidR="007C16FA" w:rsidRPr="005E04C5" w:rsidRDefault="00653E4F" w:rsidP="00C760A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E04C5">
                    <w:rPr>
                      <w:rFonts w:ascii="Arial" w:hAnsi="Arial" w:cs="Arial"/>
                      <w:b/>
                      <w:sz w:val="24"/>
                      <w:szCs w:val="24"/>
                    </w:rPr>
                    <w:t>PRO-REITORIA DE ENSINO DE PÓS-GRADUAÇÃO</w:t>
                  </w:r>
                </w:p>
                <w:p w14:paraId="0AEF2690" w14:textId="4BA4C964" w:rsidR="007C16FA" w:rsidRDefault="00C760A1" w:rsidP="00C760A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OGRAMA DE PÓS-GRADUAÇÃO </w:t>
                  </w:r>
                  <w:bookmarkStart w:id="0" w:name="_Hlk65070156"/>
                  <w:r w:rsidR="00653E4F" w:rsidRPr="005E04C5">
                    <w:rPr>
                      <w:rFonts w:ascii="Arial" w:hAnsi="Arial" w:cs="Arial"/>
                      <w:b/>
                      <w:sz w:val="24"/>
                      <w:szCs w:val="24"/>
                    </w:rPr>
                    <w:t>EM DESENVOLVIMENTO E MEIO AMBIENTE</w:t>
                  </w:r>
                  <w:bookmarkEnd w:id="0"/>
                </w:p>
                <w:p w14:paraId="3801D266" w14:textId="49FA170B" w:rsidR="007C16FA" w:rsidRPr="00BA01E5" w:rsidRDefault="006C1FF2" w:rsidP="00BA01E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C1FF2"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MESTRADO</w:t>
                  </w:r>
                  <w:r>
                    <w:rPr>
                      <w:noProof/>
                    </w:rPr>
                    <w:t xml:space="preserve"> </w:t>
                  </w:r>
                  <w:r w:rsidRPr="005E04C5">
                    <w:rPr>
                      <w:rFonts w:ascii="Arial" w:hAnsi="Arial" w:cs="Arial"/>
                      <w:b/>
                      <w:sz w:val="24"/>
                      <w:szCs w:val="24"/>
                    </w:rPr>
                    <w:t>EM DESENVOLVIMENTO E MEIO AMBIENTE</w:t>
                  </w:r>
                </w:p>
                <w:p w14:paraId="6729995F" w14:textId="5B365670" w:rsidR="007C16FA" w:rsidRDefault="007C16FA" w:rsidP="00C760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E9EFC40" w14:textId="77777777" w:rsidR="006C1FF2" w:rsidRPr="00A35B1D" w:rsidRDefault="006C1FF2" w:rsidP="00C760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6DAEEB4" w14:textId="77777777"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NOME</w:t>
                  </w:r>
                  <w:r w:rsidR="009F6FAC">
                    <w:rPr>
                      <w:rFonts w:ascii="Arial" w:hAnsi="Arial" w:cs="Arial"/>
                      <w:sz w:val="24"/>
                      <w:szCs w:val="24"/>
                    </w:rPr>
                    <w:t xml:space="preserve"> D</w:t>
                  </w: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O(S) AUTOR(ES)</w:t>
                  </w:r>
                </w:p>
                <w:p w14:paraId="5EF0E7C5" w14:textId="5AF869A6" w:rsidR="00C760A1" w:rsidRDefault="00C760A1" w:rsidP="00C760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6F9FEFE" w14:textId="592CE340" w:rsidR="00C760A1" w:rsidRDefault="00C760A1" w:rsidP="00C760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A16F8BA" w14:textId="77777777" w:rsidR="006C1FF2" w:rsidRDefault="006C1FF2" w:rsidP="00C760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0B768D8" w14:textId="77777777" w:rsidR="00BA01E5" w:rsidRPr="00A35B1D" w:rsidRDefault="00BA01E5" w:rsidP="00C760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1DDBEB0" w14:textId="6CAF375A" w:rsidR="007C16FA" w:rsidRPr="00A35B1D" w:rsidRDefault="007C16FA" w:rsidP="00BA01E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TÍTULO DO TRABALH</w:t>
                  </w:r>
                  <w:r w:rsidR="00C760A1">
                    <w:rPr>
                      <w:rFonts w:ascii="Arial" w:hAnsi="Arial" w:cs="Arial"/>
                      <w:sz w:val="24"/>
                      <w:szCs w:val="24"/>
                    </w:rPr>
                    <w:t>O</w:t>
                  </w:r>
                </w:p>
                <w:p w14:paraId="4D2C5DFD" w14:textId="54BCA67F" w:rsidR="007C16FA" w:rsidRDefault="007C16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44C2B7A" w14:textId="77777777" w:rsidR="006C1FF2" w:rsidRDefault="006C1F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F28F92E" w14:textId="77777777" w:rsidR="00BA01E5" w:rsidRPr="00A35B1D" w:rsidRDefault="00BA01E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7C1563A" w14:textId="4B40EABA" w:rsidR="007C16FA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O</w:t>
                  </w:r>
                  <w:r w:rsidR="00FA79D0" w:rsidRPr="00A35B1D">
                    <w:rPr>
                      <w:rFonts w:ascii="Arial" w:hAnsi="Arial" w:cs="Arial"/>
                      <w:sz w:val="24"/>
                      <w:szCs w:val="24"/>
                    </w:rPr>
                    <w:t>rientador</w:t>
                  </w: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FA79D0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r w:rsidR="0082066F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14:paraId="71BC620B" w14:textId="6A4EA19F" w:rsidR="007C16FA" w:rsidRPr="00A35B1D" w:rsidRDefault="00C760A1" w:rsidP="00C760A1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rof. Dr.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xxxxxxxxxxxxxxx</w:t>
                  </w:r>
                  <w:proofErr w:type="spellEnd"/>
                </w:p>
                <w:p w14:paraId="28E571CF" w14:textId="443FFCDD" w:rsidR="007C16FA" w:rsidRDefault="007C16FA" w:rsidP="00C760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5D48D6A" w14:textId="26420143" w:rsidR="006C1FF2" w:rsidRDefault="006C1FF2" w:rsidP="00C760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D373471" w14:textId="59E3A95E" w:rsidR="006C1FF2" w:rsidRDefault="006C1FF2" w:rsidP="00C760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B9B0287" w14:textId="77777777" w:rsidR="006C1FF2" w:rsidRPr="00A35B1D" w:rsidRDefault="006C1FF2" w:rsidP="00C760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3FE74A0" w14:textId="77777777" w:rsidR="007C16FA" w:rsidRPr="00A35B1D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ECA0CF2" w14:textId="77777777" w:rsidR="007C16FA" w:rsidRPr="00A35B1D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4D33B5A" w14:textId="77777777" w:rsidR="007C16FA" w:rsidRPr="00A35B1D" w:rsidRDefault="00233966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OCAL</w:t>
                  </w:r>
                </w:p>
                <w:p w14:paraId="03115276" w14:textId="77777777" w:rsidR="007C16FA" w:rsidRPr="00A35B1D" w:rsidRDefault="00233966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NO</w:t>
                  </w:r>
                </w:p>
                <w:p w14:paraId="33FD4349" w14:textId="77777777" w:rsidR="007C16FA" w:rsidRDefault="007C16FA" w:rsidP="007C16FA">
                  <w:pPr>
                    <w:jc w:val="center"/>
                  </w:pPr>
                </w:p>
              </w:txbxContent>
            </v:textbox>
          </v:shape>
        </w:pict>
      </w:r>
      <w:r w:rsidR="0082066F">
        <w:rPr>
          <w:noProof/>
          <w:lang w:eastAsia="pt-BR"/>
        </w:rPr>
        <w:drawing>
          <wp:anchor distT="0" distB="0" distL="114300" distR="114300" simplePos="0" relativeHeight="251694080" behindDoc="1" locked="0" layoutInCell="1" allowOverlap="1" wp14:anchorId="0DA3D8EC" wp14:editId="07777777">
            <wp:simplePos x="0" y="0"/>
            <wp:positionH relativeFrom="column">
              <wp:posOffset>4433570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5104" behindDoc="1" locked="0" layoutInCell="1" allowOverlap="1" wp14:anchorId="729FF4E5" wp14:editId="07777777">
            <wp:simplePos x="0" y="0"/>
            <wp:positionH relativeFrom="column">
              <wp:posOffset>5416550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6128" behindDoc="1" locked="0" layoutInCell="1" allowOverlap="1" wp14:anchorId="1DB05672" wp14:editId="07777777">
            <wp:simplePos x="0" y="0"/>
            <wp:positionH relativeFrom="column">
              <wp:posOffset>6412865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7152" behindDoc="1" locked="0" layoutInCell="1" allowOverlap="1" wp14:anchorId="2B9A8FCC" wp14:editId="07777777">
            <wp:simplePos x="0" y="0"/>
            <wp:positionH relativeFrom="column">
              <wp:posOffset>7531735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9200" behindDoc="1" locked="0" layoutInCell="1" allowOverlap="1" wp14:anchorId="5CA3CACB" wp14:editId="07777777">
            <wp:simplePos x="0" y="0"/>
            <wp:positionH relativeFrom="column">
              <wp:posOffset>758634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8176" behindDoc="1" locked="0" layoutInCell="1" allowOverlap="1" wp14:anchorId="2D31F0A4" wp14:editId="07777777">
            <wp:simplePos x="0" y="0"/>
            <wp:positionH relativeFrom="column">
              <wp:posOffset>646747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1248" behindDoc="1" locked="0" layoutInCell="1" allowOverlap="1" wp14:anchorId="19BFB286" wp14:editId="07777777">
            <wp:simplePos x="0" y="0"/>
            <wp:positionH relativeFrom="column">
              <wp:posOffset>5471160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0224" behindDoc="1" locked="0" layoutInCell="1" allowOverlap="1" wp14:anchorId="59C7591D" wp14:editId="07777777">
            <wp:simplePos x="0" y="0"/>
            <wp:positionH relativeFrom="column">
              <wp:posOffset>447484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3296" behindDoc="1" locked="0" layoutInCell="1" allowOverlap="1" wp14:anchorId="0F2E2A1E" wp14:editId="07777777">
            <wp:simplePos x="0" y="0"/>
            <wp:positionH relativeFrom="column">
              <wp:posOffset>761365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2272" behindDoc="1" locked="0" layoutInCell="1" allowOverlap="1" wp14:anchorId="3871EE81" wp14:editId="07777777">
            <wp:simplePos x="0" y="0"/>
            <wp:positionH relativeFrom="column">
              <wp:posOffset>649478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5344" behindDoc="1" locked="0" layoutInCell="1" allowOverlap="1" wp14:anchorId="4250E6B4" wp14:editId="07777777">
            <wp:simplePos x="0" y="0"/>
            <wp:positionH relativeFrom="column">
              <wp:posOffset>5498465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4320" behindDoc="1" locked="0" layoutInCell="1" allowOverlap="1" wp14:anchorId="031D9AD3" wp14:editId="07777777">
            <wp:simplePos x="0" y="0"/>
            <wp:positionH relativeFrom="column">
              <wp:posOffset>450215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7392" behindDoc="1" locked="0" layoutInCell="1" allowOverlap="1" wp14:anchorId="635E168C" wp14:editId="07777777">
            <wp:simplePos x="0" y="0"/>
            <wp:positionH relativeFrom="column">
              <wp:posOffset>7627620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6368" behindDoc="1" locked="0" layoutInCell="1" allowOverlap="1" wp14:anchorId="33B79CE7" wp14:editId="07777777">
            <wp:simplePos x="0" y="0"/>
            <wp:positionH relativeFrom="column">
              <wp:posOffset>6508115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9440" behindDoc="1" locked="0" layoutInCell="1" allowOverlap="1" wp14:anchorId="56A75A20" wp14:editId="07777777">
            <wp:simplePos x="0" y="0"/>
            <wp:positionH relativeFrom="column">
              <wp:posOffset>5511800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8416" behindDoc="1" locked="0" layoutInCell="1" allowOverlap="1" wp14:anchorId="7F2D3F8E" wp14:editId="07777777">
            <wp:simplePos x="0" y="0"/>
            <wp:positionH relativeFrom="column">
              <wp:posOffset>4529455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1488" behindDoc="1" locked="0" layoutInCell="1" allowOverlap="1" wp14:anchorId="79247591" wp14:editId="07777777">
            <wp:simplePos x="0" y="0"/>
            <wp:positionH relativeFrom="column">
              <wp:posOffset>7627620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0464" behindDoc="1" locked="0" layoutInCell="1" allowOverlap="1" wp14:anchorId="7ABF2A1A" wp14:editId="07777777">
            <wp:simplePos x="0" y="0"/>
            <wp:positionH relativeFrom="column">
              <wp:posOffset>6508115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3536" behindDoc="1" locked="0" layoutInCell="1" allowOverlap="1" wp14:anchorId="4CFA0A86" wp14:editId="07777777">
            <wp:simplePos x="0" y="0"/>
            <wp:positionH relativeFrom="column">
              <wp:posOffset>5511800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2512" behindDoc="1" locked="0" layoutInCell="1" allowOverlap="1" wp14:anchorId="5EC12998" wp14:editId="07777777">
            <wp:simplePos x="0" y="0"/>
            <wp:positionH relativeFrom="column">
              <wp:posOffset>4529455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4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E41345" w14:textId="77777777" w:rsidR="00E35BB2" w:rsidRDefault="00E35BB2" w:rsidP="00E35BB2">
      <w:pPr>
        <w:tabs>
          <w:tab w:val="left" w:pos="142"/>
        </w:tabs>
      </w:pPr>
    </w:p>
    <w:p w14:paraId="5BB158FD" w14:textId="77777777" w:rsidR="00E35BB2" w:rsidRDefault="00933187" w:rsidP="00E35BB2">
      <w:pPr>
        <w:tabs>
          <w:tab w:val="left" w:pos="142"/>
        </w:tabs>
      </w:pPr>
      <w:r>
        <w:rPr>
          <w:noProof/>
          <w:lang w:eastAsia="pt-BR"/>
        </w:rPr>
        <w:pict w14:anchorId="56905922">
          <v:shape id="_x0000_s1031" type="#_x0000_t202" style="position:absolute;left:0;text-align:left;margin-left:-51.65pt;margin-top:9pt;width:296.85pt;height:400.25pt;z-index:251714560;mso-width-relative:margin;mso-height-relative:margin" fillcolor="white [3212]" strokecolor="white [3212]">
            <v:shadow on="t" opacity=".5" offset="1pt,1pt" offset2="-10pt,-10pt"/>
            <v:textbox style="mso-next-textbox:#_x0000_s1031">
              <w:txbxContent>
                <w:p w14:paraId="73DA39DB" w14:textId="77777777" w:rsidR="00314108" w:rsidRDefault="00314108" w:rsidP="0031410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032DD056" w14:textId="77777777"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ESUMO</w:t>
                  </w:r>
                </w:p>
                <w:p w14:paraId="4BDA501C" w14:textId="77777777"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2723567" w14:textId="77777777"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AEFE6DD" w14:textId="77777777"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E442790" w14:textId="77777777"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2DC7A14" w14:textId="77777777"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993E08F" w14:textId="77777777"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5CD8F4D" w14:textId="77777777"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2024F29" w14:textId="77777777"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801F906" w14:textId="27913CC6"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9D53AEB" w14:textId="77777777" w:rsidR="00BA01E5" w:rsidRDefault="00BA01E5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CDDF4AA" w14:textId="77777777"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33E1820" w14:textId="77777777"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368E441" w14:textId="77777777"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839A64A" w14:textId="77777777"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34A1C51" w14:textId="54420BAF"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4C708E7" w14:textId="62AD2E9A" w:rsidR="00BA01E5" w:rsidRDefault="00BA01E5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8E1BBFD" w14:textId="76F59DEB" w:rsidR="00BA01E5" w:rsidRDefault="00BA01E5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7B82560" w14:textId="7E7EA804" w:rsidR="00BA01E5" w:rsidRDefault="00BA01E5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C00A0FB" w14:textId="1F2C9D05" w:rsidR="00BA01E5" w:rsidRDefault="00BA01E5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D908882" w14:textId="0A82521F" w:rsidR="00BA01E5" w:rsidRDefault="00BA01E5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91974C0" w14:textId="77777777" w:rsidR="00BA01E5" w:rsidRDefault="00BA01E5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1D3EEF1" w14:textId="77777777" w:rsidR="00BA01E5" w:rsidRDefault="00BA01E5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9625174" w14:textId="77777777"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A7C219B" w14:textId="77777777" w:rsidR="00314108" w:rsidRPr="00BA01E5" w:rsidRDefault="00314108" w:rsidP="00314108">
                  <w:pPr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A01E5">
                    <w:rPr>
                      <w:rFonts w:ascii="Arial" w:hAnsi="Arial" w:cs="Arial"/>
                      <w:b/>
                      <w:sz w:val="24"/>
                      <w:szCs w:val="24"/>
                    </w:rPr>
                    <w:t>Palavras-chave:</w:t>
                  </w:r>
                </w:p>
                <w:p w14:paraId="6100C263" w14:textId="77777777" w:rsidR="00314108" w:rsidRDefault="00314108" w:rsidP="00314108">
                  <w:pPr>
                    <w:jc w:val="center"/>
                  </w:pPr>
                </w:p>
              </w:txbxContent>
            </v:textbox>
          </v:shape>
        </w:pict>
      </w:r>
    </w:p>
    <w:p w14:paraId="7D39D817" w14:textId="77777777" w:rsidR="00E35BB2" w:rsidRDefault="00E35BB2" w:rsidP="00E35BB2">
      <w:pPr>
        <w:tabs>
          <w:tab w:val="left" w:pos="142"/>
        </w:tabs>
      </w:pPr>
    </w:p>
    <w:p w14:paraId="196BD02F" w14:textId="77777777" w:rsidR="00E35BB2" w:rsidRDefault="00E35BB2" w:rsidP="00E35BB2">
      <w:pPr>
        <w:tabs>
          <w:tab w:val="left" w:pos="142"/>
        </w:tabs>
        <w:jc w:val="left"/>
      </w:pPr>
    </w:p>
    <w:p w14:paraId="0ADB7749" w14:textId="77777777" w:rsidR="00E35BB2" w:rsidRDefault="00E35BB2" w:rsidP="00E35BB2">
      <w:pPr>
        <w:tabs>
          <w:tab w:val="left" w:pos="142"/>
        </w:tabs>
      </w:pPr>
      <w:bookmarkStart w:id="1" w:name="_GoBack"/>
      <w:bookmarkEnd w:id="1"/>
    </w:p>
    <w:p w14:paraId="04A3BB67" w14:textId="77777777" w:rsidR="00E35BB2" w:rsidRDefault="00C7080B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0E5E4B7F" wp14:editId="07777777">
            <wp:simplePos x="0" y="0"/>
            <wp:positionH relativeFrom="column">
              <wp:posOffset>287083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31D80017" wp14:editId="07777777">
            <wp:simplePos x="0" y="0"/>
            <wp:positionH relativeFrom="column">
              <wp:posOffset>175196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1F4326A0" wp14:editId="07777777">
            <wp:simplePos x="0" y="0"/>
            <wp:positionH relativeFrom="column">
              <wp:posOffset>75882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29B83240" wp14:editId="07777777">
            <wp:simplePos x="0" y="0"/>
            <wp:positionH relativeFrom="column">
              <wp:posOffset>-234950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D9FF0E" w14:textId="77777777" w:rsidR="00E35BB2" w:rsidRDefault="00E35BB2" w:rsidP="00E35BB2">
      <w:pPr>
        <w:tabs>
          <w:tab w:val="left" w:pos="142"/>
        </w:tabs>
      </w:pPr>
    </w:p>
    <w:p w14:paraId="740AE2D7" w14:textId="77777777" w:rsidR="00E35BB2" w:rsidRDefault="00E35BB2" w:rsidP="00E35BB2">
      <w:pPr>
        <w:tabs>
          <w:tab w:val="left" w:pos="142"/>
        </w:tabs>
      </w:pPr>
    </w:p>
    <w:p w14:paraId="37D930D3" w14:textId="77777777" w:rsidR="00E35BB2" w:rsidRDefault="00E35BB2" w:rsidP="00E35BB2">
      <w:pPr>
        <w:tabs>
          <w:tab w:val="left" w:pos="142"/>
        </w:tabs>
      </w:pPr>
    </w:p>
    <w:p w14:paraId="245028DD" w14:textId="77777777" w:rsidR="00E35BB2" w:rsidRDefault="00E35BB2" w:rsidP="00E35BB2">
      <w:pPr>
        <w:tabs>
          <w:tab w:val="left" w:pos="142"/>
        </w:tabs>
      </w:pPr>
    </w:p>
    <w:p w14:paraId="5F193003" w14:textId="77777777" w:rsidR="00E35BB2" w:rsidRDefault="00E35BB2" w:rsidP="00E35BB2">
      <w:pPr>
        <w:tabs>
          <w:tab w:val="left" w:pos="142"/>
        </w:tabs>
      </w:pPr>
    </w:p>
    <w:p w14:paraId="31F27FEE" w14:textId="77777777" w:rsidR="00E35BB2" w:rsidRDefault="00E35BB2" w:rsidP="00E35BB2">
      <w:pPr>
        <w:tabs>
          <w:tab w:val="left" w:pos="142"/>
        </w:tabs>
      </w:pPr>
    </w:p>
    <w:p w14:paraId="1C0F9BC3" w14:textId="77777777"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29D61C96" wp14:editId="07777777">
            <wp:simplePos x="0" y="0"/>
            <wp:positionH relativeFrom="column">
              <wp:posOffset>2902585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 wp14:anchorId="286CBF76" wp14:editId="07777777">
            <wp:simplePos x="0" y="0"/>
            <wp:positionH relativeFrom="column">
              <wp:posOffset>178308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10C97AAF" wp14:editId="07777777">
            <wp:simplePos x="0" y="0"/>
            <wp:positionH relativeFrom="column">
              <wp:posOffset>78994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5ABFBB3C" wp14:editId="07777777">
            <wp:simplePos x="0" y="0"/>
            <wp:positionH relativeFrom="column">
              <wp:posOffset>-20320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CFCBA8" w14:textId="77777777" w:rsidR="00E35BB2" w:rsidRDefault="00E35BB2" w:rsidP="00E35BB2">
      <w:pPr>
        <w:tabs>
          <w:tab w:val="left" w:pos="142"/>
        </w:tabs>
      </w:pPr>
    </w:p>
    <w:p w14:paraId="1B83318D" w14:textId="77777777" w:rsidR="00E35BB2" w:rsidRDefault="00E35BB2" w:rsidP="00E35BB2">
      <w:pPr>
        <w:tabs>
          <w:tab w:val="left" w:pos="142"/>
        </w:tabs>
      </w:pPr>
    </w:p>
    <w:p w14:paraId="3C51B009" w14:textId="77777777" w:rsidR="00E35BB2" w:rsidRDefault="00E35BB2" w:rsidP="00E35BB2">
      <w:pPr>
        <w:tabs>
          <w:tab w:val="left" w:pos="142"/>
        </w:tabs>
      </w:pPr>
    </w:p>
    <w:p w14:paraId="2EDE0DF2" w14:textId="77777777" w:rsidR="00E35BB2" w:rsidRDefault="00E35BB2" w:rsidP="00E35BB2">
      <w:pPr>
        <w:tabs>
          <w:tab w:val="left" w:pos="142"/>
        </w:tabs>
      </w:pPr>
    </w:p>
    <w:p w14:paraId="2C835767" w14:textId="77777777" w:rsidR="00E35BB2" w:rsidRDefault="00E35BB2" w:rsidP="00E35BB2">
      <w:pPr>
        <w:tabs>
          <w:tab w:val="left" w:pos="142"/>
        </w:tabs>
      </w:pPr>
    </w:p>
    <w:p w14:paraId="211B4BA9" w14:textId="77777777" w:rsidR="00E35BB2" w:rsidRDefault="00E35BB2" w:rsidP="00E35BB2">
      <w:pPr>
        <w:tabs>
          <w:tab w:val="left" w:pos="142"/>
        </w:tabs>
      </w:pPr>
    </w:p>
    <w:p w14:paraId="2B5C1D86" w14:textId="77777777"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 wp14:anchorId="26D9A83D" wp14:editId="07777777">
            <wp:simplePos x="0" y="0"/>
            <wp:positionH relativeFrom="column">
              <wp:posOffset>2918460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 wp14:anchorId="53694200" wp14:editId="07777777">
            <wp:simplePos x="0" y="0"/>
            <wp:positionH relativeFrom="column">
              <wp:posOffset>179895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0BC45B4D" wp14:editId="07777777">
            <wp:simplePos x="0" y="0"/>
            <wp:positionH relativeFrom="column">
              <wp:posOffset>80581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20EACF47" wp14:editId="07777777">
            <wp:simplePos x="0" y="0"/>
            <wp:positionH relativeFrom="column">
              <wp:posOffset>-18732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750DC9" w14:textId="77777777" w:rsidR="00E35BB2" w:rsidRDefault="00E35BB2" w:rsidP="00E35BB2">
      <w:pPr>
        <w:tabs>
          <w:tab w:val="left" w:pos="142"/>
        </w:tabs>
      </w:pPr>
    </w:p>
    <w:p w14:paraId="2397B912" w14:textId="77777777" w:rsidR="00E35BB2" w:rsidRDefault="00E35BB2" w:rsidP="00E35BB2">
      <w:pPr>
        <w:tabs>
          <w:tab w:val="left" w:pos="142"/>
        </w:tabs>
      </w:pPr>
    </w:p>
    <w:p w14:paraId="444507FD" w14:textId="77777777" w:rsidR="00E35BB2" w:rsidRDefault="00E35BB2" w:rsidP="00E35BB2">
      <w:pPr>
        <w:tabs>
          <w:tab w:val="left" w:pos="142"/>
        </w:tabs>
      </w:pPr>
    </w:p>
    <w:p w14:paraId="73E350E1" w14:textId="77777777" w:rsidR="00E35BB2" w:rsidRDefault="00E35BB2" w:rsidP="00E35BB2">
      <w:pPr>
        <w:tabs>
          <w:tab w:val="left" w:pos="142"/>
        </w:tabs>
      </w:pPr>
    </w:p>
    <w:p w14:paraId="5E7780E5" w14:textId="77777777" w:rsidR="00E35BB2" w:rsidRDefault="00E35BB2" w:rsidP="00E35BB2">
      <w:pPr>
        <w:tabs>
          <w:tab w:val="left" w:pos="142"/>
        </w:tabs>
      </w:pPr>
    </w:p>
    <w:p w14:paraId="3D2488F3" w14:textId="77777777" w:rsidR="00E35BB2" w:rsidRDefault="00E35BB2" w:rsidP="00E35BB2">
      <w:pPr>
        <w:tabs>
          <w:tab w:val="left" w:pos="142"/>
        </w:tabs>
      </w:pPr>
    </w:p>
    <w:p w14:paraId="68FEC292" w14:textId="77777777"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89984" behindDoc="0" locked="0" layoutInCell="1" allowOverlap="1" wp14:anchorId="7E8A14EE" wp14:editId="07777777">
            <wp:simplePos x="0" y="0"/>
            <wp:positionH relativeFrom="column">
              <wp:posOffset>2918460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 wp14:anchorId="3D7C049D" wp14:editId="07777777">
            <wp:simplePos x="0" y="0"/>
            <wp:positionH relativeFrom="column">
              <wp:posOffset>179895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 wp14:anchorId="209A3550" wp14:editId="07777777">
            <wp:simplePos x="0" y="0"/>
            <wp:positionH relativeFrom="column">
              <wp:posOffset>80581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 wp14:anchorId="7BACC03C" wp14:editId="07777777">
            <wp:simplePos x="0" y="0"/>
            <wp:positionH relativeFrom="column">
              <wp:posOffset>-18732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2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8BF550" w14:textId="77777777" w:rsidR="00E35BB2" w:rsidRDefault="00E35BB2" w:rsidP="00E35BB2">
      <w:pPr>
        <w:tabs>
          <w:tab w:val="left" w:pos="142"/>
        </w:tabs>
      </w:pPr>
    </w:p>
    <w:p w14:paraId="38027B06" w14:textId="77777777" w:rsidR="00E35BB2" w:rsidRDefault="00E35BB2" w:rsidP="00E35BB2">
      <w:pPr>
        <w:tabs>
          <w:tab w:val="left" w:pos="142"/>
        </w:tabs>
      </w:pPr>
    </w:p>
    <w:p w14:paraId="1588FDB7" w14:textId="77777777" w:rsidR="00E35BB2" w:rsidRDefault="00E35BB2" w:rsidP="00E35BB2">
      <w:pPr>
        <w:tabs>
          <w:tab w:val="left" w:pos="142"/>
        </w:tabs>
      </w:pPr>
    </w:p>
    <w:p w14:paraId="5DF45E79" w14:textId="77777777" w:rsidR="00E35BB2" w:rsidRDefault="00E35BB2" w:rsidP="00E35BB2">
      <w:pPr>
        <w:tabs>
          <w:tab w:val="left" w:pos="142"/>
        </w:tabs>
      </w:pPr>
    </w:p>
    <w:p w14:paraId="3DB2264C" w14:textId="77777777" w:rsidR="00E35BB2" w:rsidRDefault="00E35BB2" w:rsidP="00E35BB2">
      <w:pPr>
        <w:tabs>
          <w:tab w:val="left" w:pos="142"/>
        </w:tabs>
      </w:pPr>
    </w:p>
    <w:p w14:paraId="58E8C902" w14:textId="77777777" w:rsidR="00E35BB2" w:rsidRDefault="00E35BB2" w:rsidP="00E35BB2">
      <w:pPr>
        <w:tabs>
          <w:tab w:val="left" w:pos="142"/>
        </w:tabs>
      </w:pPr>
    </w:p>
    <w:p w14:paraId="5AEB74BB" w14:textId="77777777" w:rsidR="00E35BB2" w:rsidRDefault="00E35BB2" w:rsidP="00E35BB2">
      <w:pPr>
        <w:tabs>
          <w:tab w:val="left" w:pos="142"/>
        </w:tabs>
      </w:pPr>
    </w:p>
    <w:p w14:paraId="672E7C5C" w14:textId="77777777" w:rsidR="00E35BB2" w:rsidRDefault="00E35BB2" w:rsidP="00E35BB2">
      <w:pPr>
        <w:tabs>
          <w:tab w:val="left" w:pos="142"/>
        </w:tabs>
      </w:pPr>
    </w:p>
    <w:p w14:paraId="4992C7AB" w14:textId="77777777" w:rsidR="00C7080B" w:rsidRDefault="00C7080B" w:rsidP="00E35BB2">
      <w:pPr>
        <w:tabs>
          <w:tab w:val="left" w:pos="142"/>
        </w:tabs>
      </w:pPr>
    </w:p>
    <w:p w14:paraId="2FCCE6D4" w14:textId="77777777" w:rsidR="0082066F" w:rsidRDefault="00933187" w:rsidP="00E35BB2">
      <w:pPr>
        <w:tabs>
          <w:tab w:val="left" w:pos="142"/>
        </w:tabs>
      </w:pPr>
      <w:r>
        <w:rPr>
          <w:noProof/>
          <w:lang w:eastAsia="pt-BR"/>
        </w:rPr>
        <w:lastRenderedPageBreak/>
        <w:pict w14:anchorId="4280A1A2">
          <v:group id="_x0000_s1040" style="position:absolute;left:0;text-align:left;margin-left:146.85pt;margin-top:-7.85pt;width:365.65pt;height:521.55pt;z-index:251721728" coordorigin="4354,694" coordsize="7313,10431">
            <v:rect id="_x0000_s1035" style="position:absolute;left:4354;top:694;width:7313;height:10431" fillcolor="#fde9d9 [665]" strokecolor="black [3213]" strokeweight="0">
              <v:fill opacity="13763f"/>
            </v:rect>
            <v:oval id="_x0000_s1037" style="position:absolute;left:4893;top:2640;width:6282;height:6282;mso-width-relative:margin;mso-height-relative:margin" fillcolor="#fde9d9 [665]" strokecolor="black [3213]" strokeweight=".25pt">
              <v:fill opacity="13763f"/>
            </v:oval>
            <v:oval id="_x0000_s1038" style="position:absolute;left:7170;top:4890;width:1740;height:1740;mso-width-relative:margin;mso-height-relative:margin" fillcolor="#fde9d9 [665]" strokecolor="black [3213]" strokeweight=".25pt">
              <v:fill opacity="13763f"/>
            </v:oval>
            <v:oval id="_x0000_s1039" style="position:absolute;left:7770;top:5463;width:595;height:595;mso-width-relative:margin;mso-height-relative:margin" fillcolor="#fde9d9 [665]" strokecolor="black [3213]" strokeweight=".25pt">
              <v:fill opacity="13763f"/>
            </v:oval>
          </v:group>
        </w:pict>
      </w:r>
    </w:p>
    <w:p w14:paraId="4EA29637" w14:textId="77777777" w:rsidR="0082066F" w:rsidRDefault="0082066F" w:rsidP="00E35BB2">
      <w:pPr>
        <w:tabs>
          <w:tab w:val="left" w:pos="142"/>
        </w:tabs>
      </w:pPr>
    </w:p>
    <w:p w14:paraId="1BAC55F2" w14:textId="77777777" w:rsidR="0082066F" w:rsidRDefault="0082066F" w:rsidP="00E35BB2">
      <w:pPr>
        <w:tabs>
          <w:tab w:val="left" w:pos="142"/>
        </w:tabs>
      </w:pPr>
    </w:p>
    <w:p w14:paraId="457D90D6" w14:textId="77777777" w:rsidR="0082066F" w:rsidRDefault="0082066F" w:rsidP="00E35BB2">
      <w:pPr>
        <w:tabs>
          <w:tab w:val="left" w:pos="142"/>
        </w:tabs>
      </w:pPr>
    </w:p>
    <w:p w14:paraId="40E8280E" w14:textId="77777777" w:rsidR="0082066F" w:rsidRDefault="0082066F" w:rsidP="00E35BB2">
      <w:pPr>
        <w:tabs>
          <w:tab w:val="left" w:pos="142"/>
        </w:tabs>
      </w:pPr>
    </w:p>
    <w:p w14:paraId="6A8DC23C" w14:textId="77777777" w:rsidR="0082066F" w:rsidRDefault="0082066F" w:rsidP="00E35BB2">
      <w:pPr>
        <w:tabs>
          <w:tab w:val="left" w:pos="142"/>
        </w:tabs>
      </w:pPr>
    </w:p>
    <w:p w14:paraId="5E581FE1" w14:textId="77777777" w:rsidR="0082066F" w:rsidRDefault="00933187" w:rsidP="00E35BB2">
      <w:pPr>
        <w:tabs>
          <w:tab w:val="left" w:pos="142"/>
        </w:tabs>
      </w:pPr>
      <w:r>
        <w:rPr>
          <w:noProof/>
        </w:rPr>
        <w:pict w14:anchorId="63886FBD">
          <v:shape id="_x0000_s1042" type="#_x0000_t202" style="position:absolute;left:0;text-align:left;margin-left:181.85pt;margin-top:12.1pt;width:297.65pt;height:302.45pt;z-index:251768832;mso-width-percent:400;mso-width-percent:400;mso-width-relative:margin;mso-height-relative:margin" stroked="f">
            <v:fill opacity="0"/>
            <v:textbox>
              <w:txbxContent>
                <w:p w14:paraId="63022DF8" w14:textId="77777777" w:rsidR="00532E6E" w:rsidRDefault="00532E6E" w:rsidP="00532E6E">
                  <w:pPr>
                    <w:jc w:val="center"/>
                  </w:pPr>
                </w:p>
                <w:p w14:paraId="0AFE57DA" w14:textId="77777777" w:rsidR="00532E6E" w:rsidRDefault="00532E6E" w:rsidP="00532E6E">
                  <w:pPr>
                    <w:jc w:val="center"/>
                  </w:pPr>
                  <w:r>
                    <w:t>NOME DO(a)ALUNO(a)</w:t>
                  </w:r>
                </w:p>
                <w:p w14:paraId="4BD9E49F" w14:textId="77777777" w:rsidR="00532E6E" w:rsidRDefault="00532E6E" w:rsidP="00532E6E">
                  <w:pPr>
                    <w:jc w:val="center"/>
                  </w:pPr>
                </w:p>
                <w:p w14:paraId="1DF3D6F3" w14:textId="77777777" w:rsidR="00532E6E" w:rsidRDefault="00532E6E" w:rsidP="00532E6E">
                  <w:pPr>
                    <w:jc w:val="center"/>
                  </w:pPr>
                </w:p>
                <w:p w14:paraId="79EF2FC6" w14:textId="77777777" w:rsidR="00532E6E" w:rsidRDefault="00532E6E" w:rsidP="00532E6E">
                  <w:pPr>
                    <w:jc w:val="center"/>
                  </w:pPr>
                  <w:r>
                    <w:t>TÍTULO DO TRABALHO</w:t>
                  </w:r>
                </w:p>
                <w:p w14:paraId="4C95D50E" w14:textId="77777777" w:rsidR="00532E6E" w:rsidRDefault="00532E6E" w:rsidP="00532E6E">
                  <w:pPr>
                    <w:jc w:val="center"/>
                  </w:pPr>
                </w:p>
                <w:p w14:paraId="144177C1" w14:textId="77777777" w:rsidR="00532E6E" w:rsidRDefault="00532E6E" w:rsidP="00532E6E">
                  <w:pPr>
                    <w:jc w:val="center"/>
                  </w:pPr>
                </w:p>
                <w:p w14:paraId="600B20DF" w14:textId="77777777" w:rsidR="00443067" w:rsidRPr="00443067" w:rsidRDefault="00443067" w:rsidP="00532E6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6B35DF21" w14:textId="77777777" w:rsidR="00532E6E" w:rsidRDefault="00532E6E" w:rsidP="00532E6E">
                  <w:pPr>
                    <w:jc w:val="center"/>
                  </w:pPr>
                </w:p>
                <w:p w14:paraId="537AFF08" w14:textId="77777777" w:rsidR="00532E6E" w:rsidRDefault="00532E6E" w:rsidP="00532E6E">
                  <w:pPr>
                    <w:jc w:val="center"/>
                  </w:pPr>
                </w:p>
                <w:p w14:paraId="5EEB12CF" w14:textId="77777777" w:rsidR="00532E6E" w:rsidRDefault="00532E6E" w:rsidP="00532E6E">
                  <w:pPr>
                    <w:jc w:val="center"/>
                  </w:pPr>
                </w:p>
                <w:p w14:paraId="40D75A03" w14:textId="77777777" w:rsidR="00532E6E" w:rsidRDefault="00532E6E" w:rsidP="00532E6E">
                  <w:pPr>
                    <w:jc w:val="center"/>
                  </w:pPr>
                </w:p>
                <w:p w14:paraId="29E2AA87" w14:textId="77777777" w:rsidR="00532E6E" w:rsidRDefault="00532E6E" w:rsidP="00532E6E">
                  <w:pPr>
                    <w:jc w:val="center"/>
                  </w:pPr>
                </w:p>
                <w:p w14:paraId="534D7611" w14:textId="77777777" w:rsidR="00532E6E" w:rsidRDefault="00532E6E" w:rsidP="00532E6E">
                  <w:pPr>
                    <w:jc w:val="center"/>
                  </w:pPr>
                </w:p>
                <w:p w14:paraId="3A2585EC" w14:textId="77777777" w:rsidR="00443067" w:rsidRDefault="00443067" w:rsidP="00532E6E">
                  <w:pPr>
                    <w:jc w:val="center"/>
                  </w:pPr>
                </w:p>
                <w:p w14:paraId="03230B6C" w14:textId="77777777" w:rsidR="00532E6E" w:rsidRDefault="00532E6E" w:rsidP="00532E6E">
                  <w:pPr>
                    <w:jc w:val="center"/>
                  </w:pPr>
                  <w:r>
                    <w:t>Orientador(a):</w:t>
                  </w:r>
                </w:p>
                <w:p w14:paraId="06F73C3D" w14:textId="77777777" w:rsidR="00532E6E" w:rsidRDefault="00532E6E" w:rsidP="00532E6E">
                  <w:pPr>
                    <w:jc w:val="center"/>
                  </w:pPr>
                  <w:r>
                    <w:t>NOME DO(a) ORIENTADOR(a)</w:t>
                  </w:r>
                </w:p>
                <w:p w14:paraId="044F3503" w14:textId="77777777" w:rsidR="00532E6E" w:rsidRDefault="00532E6E" w:rsidP="00532E6E">
                  <w:pPr>
                    <w:jc w:val="center"/>
                  </w:pPr>
                </w:p>
                <w:p w14:paraId="1955103B" w14:textId="77777777" w:rsidR="00532E6E" w:rsidRDefault="00FA79D0" w:rsidP="00532E6E">
                  <w:pPr>
                    <w:jc w:val="center"/>
                  </w:pPr>
                  <w:r>
                    <w:t>CURSO</w:t>
                  </w:r>
                </w:p>
                <w:p w14:paraId="4E8EF8ED" w14:textId="77777777" w:rsidR="00443067" w:rsidRDefault="00443067" w:rsidP="00532E6E">
                  <w:pPr>
                    <w:jc w:val="center"/>
                  </w:pPr>
                </w:p>
                <w:p w14:paraId="6369255C" w14:textId="77777777" w:rsidR="00443067" w:rsidRDefault="00233966" w:rsidP="00532E6E">
                  <w:pPr>
                    <w:jc w:val="center"/>
                  </w:pPr>
                  <w:r>
                    <w:t>LOCAL</w:t>
                  </w:r>
                </w:p>
                <w:p w14:paraId="52735483" w14:textId="77777777" w:rsidR="00443067" w:rsidRDefault="00233966" w:rsidP="00532E6E">
                  <w:pPr>
                    <w:jc w:val="center"/>
                  </w:pPr>
                  <w:r>
                    <w:t>ANO</w:t>
                  </w:r>
                </w:p>
              </w:txbxContent>
            </v:textbox>
          </v:shape>
        </w:pict>
      </w:r>
      <w:r>
        <w:rPr>
          <w:noProof/>
        </w:rPr>
        <w:pict w14:anchorId="4BEE3381">
          <v:shape id="_x0000_s1041" type="#_x0000_t202" style="position:absolute;left:0;text-align:left;margin-left:183.95pt;margin-top:27.85pt;width:296.85pt;height:286.6pt;z-index:-251549696;mso-width-percent:400;mso-width-percent:400;mso-width-relative:margin;mso-height-relative:margin" stroked="f" strokecolor="white [3212]">
            <v:fill opacity="0"/>
            <v:textbox>
              <w:txbxContent>
                <w:p w14:paraId="6C3AC5A3" w14:textId="77777777" w:rsidR="00532E6E" w:rsidRDefault="00532E6E" w:rsidP="00532E6E">
                  <w:pPr>
                    <w:jc w:val="center"/>
                  </w:pPr>
                </w:p>
              </w:txbxContent>
            </v:textbox>
          </v:shape>
        </w:pict>
      </w:r>
      <w:r w:rsidR="00532E6E">
        <w:rPr>
          <w:noProof/>
          <w:lang w:eastAsia="pt-BR"/>
        </w:rPr>
        <w:drawing>
          <wp:anchor distT="0" distB="0" distL="114300" distR="114300" simplePos="0" relativeHeight="251751424" behindDoc="0" locked="0" layoutInCell="1" allowOverlap="1" wp14:anchorId="423193A1" wp14:editId="07777777">
            <wp:simplePos x="0" y="0"/>
            <wp:positionH relativeFrom="column">
              <wp:posOffset>4567555</wp:posOffset>
            </wp:positionH>
            <wp:positionV relativeFrom="paragraph">
              <wp:posOffset>9893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 w:rsidRPr="00532E6E">
        <w:rPr>
          <w:noProof/>
          <w:lang w:eastAsia="pt-BR"/>
        </w:rPr>
        <w:drawing>
          <wp:anchor distT="0" distB="0" distL="114300" distR="114300" simplePos="0" relativeHeight="251765760" behindDoc="0" locked="0" layoutInCell="1" allowOverlap="1" wp14:anchorId="711DE872" wp14:editId="07777777">
            <wp:simplePos x="0" y="0"/>
            <wp:positionH relativeFrom="column">
              <wp:posOffset>4662805</wp:posOffset>
            </wp:positionH>
            <wp:positionV relativeFrom="paragraph">
              <wp:posOffset>3225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 w:rsidRPr="00532E6E">
        <w:rPr>
          <w:noProof/>
          <w:lang w:eastAsia="pt-BR"/>
        </w:rPr>
        <w:drawing>
          <wp:anchor distT="0" distB="0" distL="114300" distR="114300" simplePos="0" relativeHeight="251763712" behindDoc="0" locked="0" layoutInCell="1" allowOverlap="1" wp14:anchorId="64F46C26" wp14:editId="07777777">
            <wp:simplePos x="0" y="0"/>
            <wp:positionH relativeFrom="column">
              <wp:posOffset>3405505</wp:posOffset>
            </wp:positionH>
            <wp:positionV relativeFrom="paragraph">
              <wp:posOffset>3416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61664" behindDoc="0" locked="0" layoutInCell="1" allowOverlap="1" wp14:anchorId="54F522DA" wp14:editId="07777777">
            <wp:simplePos x="0" y="0"/>
            <wp:positionH relativeFrom="column">
              <wp:posOffset>4662805</wp:posOffset>
            </wp:positionH>
            <wp:positionV relativeFrom="paragraph">
              <wp:posOffset>3237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59616" behindDoc="0" locked="0" layoutInCell="1" allowOverlap="1" wp14:anchorId="2898B20B" wp14:editId="07777777">
            <wp:simplePos x="0" y="0"/>
            <wp:positionH relativeFrom="column">
              <wp:posOffset>3405505</wp:posOffset>
            </wp:positionH>
            <wp:positionV relativeFrom="paragraph">
              <wp:posOffset>3237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26848" behindDoc="0" locked="0" layoutInCell="1" allowOverlap="1" wp14:anchorId="2E65C00B" wp14:editId="07777777">
            <wp:simplePos x="0" y="0"/>
            <wp:positionH relativeFrom="column">
              <wp:posOffset>270065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57568" behindDoc="0" locked="0" layoutInCell="1" allowOverlap="1" wp14:anchorId="1D8F58D7" wp14:editId="07777777">
            <wp:simplePos x="0" y="0"/>
            <wp:positionH relativeFrom="column">
              <wp:posOffset>3996055</wp:posOffset>
            </wp:positionH>
            <wp:positionV relativeFrom="paragraph">
              <wp:posOffset>2082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47328" behindDoc="0" locked="0" layoutInCell="1" allowOverlap="1" wp14:anchorId="5296C6B6" wp14:editId="07777777">
            <wp:simplePos x="0" y="0"/>
            <wp:positionH relativeFrom="column">
              <wp:posOffset>341058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49376" behindDoc="0" locked="0" layoutInCell="1" allowOverlap="1" wp14:anchorId="0AA6A2B1" wp14:editId="07777777">
            <wp:simplePos x="0" y="0"/>
            <wp:positionH relativeFrom="column">
              <wp:posOffset>532955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0944" behindDoc="0" locked="0" layoutInCell="1" allowOverlap="1" wp14:anchorId="1B01A531" wp14:editId="07777777">
            <wp:simplePos x="0" y="0"/>
            <wp:positionH relativeFrom="column">
              <wp:posOffset>30816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28896" behindDoc="0" locked="0" layoutInCell="1" allowOverlap="1" wp14:anchorId="5A79D6A4" wp14:editId="07777777">
            <wp:simplePos x="0" y="0"/>
            <wp:positionH relativeFrom="column">
              <wp:posOffset>23958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2992" behindDoc="0" locked="0" layoutInCell="1" allowOverlap="1" wp14:anchorId="159BDD76" wp14:editId="07777777">
            <wp:simplePos x="0" y="0"/>
            <wp:positionH relativeFrom="column">
              <wp:posOffset>54819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5040" behindDoc="0" locked="0" layoutInCell="1" allowOverlap="1" wp14:anchorId="2FD2DB9D" wp14:editId="07777777">
            <wp:simplePos x="0" y="0"/>
            <wp:positionH relativeFrom="column">
              <wp:posOffset>47961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7088" behindDoc="0" locked="0" layoutInCell="1" allowOverlap="1" wp14:anchorId="76981E5C" wp14:editId="07777777">
            <wp:simplePos x="0" y="0"/>
            <wp:positionH relativeFrom="column">
              <wp:posOffset>28149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9136" behindDoc="0" locked="0" layoutInCell="1" allowOverlap="1" wp14:anchorId="3E134B3F" wp14:editId="07777777">
            <wp:simplePos x="0" y="0"/>
            <wp:positionH relativeFrom="column">
              <wp:posOffset>52152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41184" behindDoc="0" locked="0" layoutInCell="1" allowOverlap="1" wp14:anchorId="48F328A8" wp14:editId="07777777">
            <wp:simplePos x="0" y="0"/>
            <wp:positionH relativeFrom="column">
              <wp:posOffset>45294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43232" behindDoc="0" locked="0" layoutInCell="1" allowOverlap="1" wp14:anchorId="49B2E6B8" wp14:editId="07777777">
            <wp:simplePos x="0" y="0"/>
            <wp:positionH relativeFrom="column">
              <wp:posOffset>35769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 w:rsidRPr="00D86DFE">
        <w:rPr>
          <w:noProof/>
          <w:lang w:eastAsia="pt-BR"/>
        </w:rPr>
        <w:drawing>
          <wp:anchor distT="0" distB="0" distL="114300" distR="114300" simplePos="0" relativeHeight="251745280" behindDoc="0" locked="0" layoutInCell="1" allowOverlap="1" wp14:anchorId="5DA7056C" wp14:editId="07777777">
            <wp:simplePos x="0" y="0"/>
            <wp:positionH relativeFrom="column">
              <wp:posOffset>4034155</wp:posOffset>
            </wp:positionH>
            <wp:positionV relativeFrom="paragraph">
              <wp:posOffset>33324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82066F" w:rsidSect="00E35BB2">
      <w:pgSz w:w="16838" w:h="11906" w:orient="landscape"/>
      <w:pgMar w:top="851" w:right="53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BB2"/>
    <w:rsid w:val="00047B72"/>
    <w:rsid w:val="00050177"/>
    <w:rsid w:val="002033D9"/>
    <w:rsid w:val="00233966"/>
    <w:rsid w:val="002619B1"/>
    <w:rsid w:val="00281F76"/>
    <w:rsid w:val="002C1C75"/>
    <w:rsid w:val="002C678F"/>
    <w:rsid w:val="00314108"/>
    <w:rsid w:val="0032720C"/>
    <w:rsid w:val="00331CDE"/>
    <w:rsid w:val="00335EC0"/>
    <w:rsid w:val="00346E40"/>
    <w:rsid w:val="00371CC7"/>
    <w:rsid w:val="003D7AFA"/>
    <w:rsid w:val="003F01D8"/>
    <w:rsid w:val="00430651"/>
    <w:rsid w:val="00443067"/>
    <w:rsid w:val="00490FA2"/>
    <w:rsid w:val="004A4000"/>
    <w:rsid w:val="004E3AB9"/>
    <w:rsid w:val="0050085A"/>
    <w:rsid w:val="00532E6E"/>
    <w:rsid w:val="00556B01"/>
    <w:rsid w:val="00574045"/>
    <w:rsid w:val="005B7A36"/>
    <w:rsid w:val="005E04C5"/>
    <w:rsid w:val="006042CF"/>
    <w:rsid w:val="00606787"/>
    <w:rsid w:val="00613490"/>
    <w:rsid w:val="006426D2"/>
    <w:rsid w:val="0064600D"/>
    <w:rsid w:val="00653E4F"/>
    <w:rsid w:val="00655AEC"/>
    <w:rsid w:val="006C1FF2"/>
    <w:rsid w:val="00702797"/>
    <w:rsid w:val="007423A8"/>
    <w:rsid w:val="00763B68"/>
    <w:rsid w:val="007C16FA"/>
    <w:rsid w:val="007E6D44"/>
    <w:rsid w:val="00803997"/>
    <w:rsid w:val="0082066F"/>
    <w:rsid w:val="008225DD"/>
    <w:rsid w:val="00847663"/>
    <w:rsid w:val="00870F7C"/>
    <w:rsid w:val="008E1DF1"/>
    <w:rsid w:val="008F016C"/>
    <w:rsid w:val="008F4AE9"/>
    <w:rsid w:val="00933187"/>
    <w:rsid w:val="00994F73"/>
    <w:rsid w:val="009F6FAC"/>
    <w:rsid w:val="00A35B1D"/>
    <w:rsid w:val="00A6495A"/>
    <w:rsid w:val="00A96A5F"/>
    <w:rsid w:val="00AC28AB"/>
    <w:rsid w:val="00AE593F"/>
    <w:rsid w:val="00B3208E"/>
    <w:rsid w:val="00B5603C"/>
    <w:rsid w:val="00B76DB3"/>
    <w:rsid w:val="00B860A5"/>
    <w:rsid w:val="00BA01E5"/>
    <w:rsid w:val="00BB3FB8"/>
    <w:rsid w:val="00C13F7E"/>
    <w:rsid w:val="00C36BDB"/>
    <w:rsid w:val="00C7080B"/>
    <w:rsid w:val="00C760A1"/>
    <w:rsid w:val="00D1541C"/>
    <w:rsid w:val="00D437A2"/>
    <w:rsid w:val="00D832BC"/>
    <w:rsid w:val="00D86DFE"/>
    <w:rsid w:val="00DC03CC"/>
    <w:rsid w:val="00E35BB2"/>
    <w:rsid w:val="00E4232D"/>
    <w:rsid w:val="00E51A58"/>
    <w:rsid w:val="00E74F86"/>
    <w:rsid w:val="00FA79D0"/>
    <w:rsid w:val="00FF2DA5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 style="mso-width-percent:400;mso-width-relative:margin;mso-height-relative:margin" fillcolor="yellow" strokecolor="none [3212]">
      <v:fill color="yellow"/>
      <v:stroke color="none [3212]"/>
    </o:shapedefaults>
    <o:shapelayout v:ext="edit">
      <o:idmap v:ext="edit" data="1"/>
    </o:shapelayout>
  </w:shapeDefaults>
  <w:decimalSymbol w:val=","/>
  <w:listSeparator w:val=";"/>
  <w14:docId w14:val="164675DA"/>
  <w15:docId w15:val="{A03FEA80-094E-41B0-A9D1-229450E1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uiPriority="70"/>
    <w:lsdException w:name="Colorful Shading" w:uiPriority="71"/>
    <w:lsdException w:name="Colorful List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locked="0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locked="0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locked="0" w:uiPriority="73"/>
    <w:lsdException w:name="Light Shading Accent 3" w:uiPriority="60"/>
    <w:lsdException w:name="Light List Accent 3" w:uiPriority="61"/>
    <w:lsdException w:name="Light Grid Accent 3" w:locked="0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locked="0" w:uiPriority="73"/>
    <w:lsdException w:name="Light Shading Accent 4" w:uiPriority="60"/>
    <w:lsdException w:name="Light List Accent 4" w:uiPriority="61"/>
    <w:lsdException w:name="Light Grid Accent 4" w:locked="0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locked="0" w:uiPriority="73"/>
    <w:lsdException w:name="Light Shading Accent 5" w:uiPriority="60"/>
    <w:lsdException w:name="Light List Accent 5" w:uiPriority="61"/>
    <w:lsdException w:name="Light Grid Accent 5" w:locked="0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locked="0" w:uiPriority="73"/>
    <w:lsdException w:name="Light Shading Accent 6" w:uiPriority="60"/>
    <w:lsdException w:name="Light List Accent 6" w:uiPriority="61"/>
    <w:lsdException w:name="Light Grid Accent 6" w:locked="0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locked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3D7A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locked/>
    <w:rsid w:val="003D7A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E35B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5908-B3DC-42FF-81C1-E8F2DB5A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XXXXXXX</cp:lastModifiedBy>
  <cp:revision>44</cp:revision>
  <cp:lastPrinted>2016-04-12T12:15:00Z</cp:lastPrinted>
  <dcterms:created xsi:type="dcterms:W3CDTF">2016-04-06T17:27:00Z</dcterms:created>
  <dcterms:modified xsi:type="dcterms:W3CDTF">2021-02-24T17:45:00Z</dcterms:modified>
</cp:coreProperties>
</file>